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6" w:rsidRDefault="007B50FA" w:rsidP="004139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D6612">
        <w:rPr>
          <w:sz w:val="28"/>
          <w:szCs w:val="28"/>
        </w:rPr>
        <w:t xml:space="preserve">                         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ОХОВСКОГО СЕЛЬСОВЕТА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шестой созыв)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</w:p>
    <w:p w:rsidR="007B50FA" w:rsidRDefault="007B50FA" w:rsidP="007B50F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612">
        <w:rPr>
          <w:sz w:val="28"/>
          <w:szCs w:val="28"/>
        </w:rPr>
        <w:t>22.10.</w:t>
      </w:r>
      <w:r>
        <w:rPr>
          <w:sz w:val="28"/>
          <w:szCs w:val="28"/>
        </w:rPr>
        <w:t xml:space="preserve">2021                                                                                                    № </w:t>
      </w:r>
      <w:r w:rsidR="00BD6612">
        <w:rPr>
          <w:sz w:val="28"/>
          <w:szCs w:val="28"/>
        </w:rPr>
        <w:t>42</w:t>
      </w:r>
    </w:p>
    <w:p w:rsidR="007B50FA" w:rsidRDefault="007B50FA" w:rsidP="007B50FA">
      <w:pPr>
        <w:ind w:left="-567" w:firstLine="567"/>
        <w:rPr>
          <w:sz w:val="28"/>
          <w:szCs w:val="28"/>
        </w:rPr>
      </w:pP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.Моховское</w:t>
      </w:r>
    </w:p>
    <w:p w:rsidR="007B50FA" w:rsidRDefault="007B50FA" w:rsidP="007B50FA">
      <w:pPr>
        <w:ind w:left="-567" w:firstLine="567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2"/>
      </w:tblGrid>
      <w:tr w:rsidR="007B50FA" w:rsidTr="007B50FA">
        <w:trPr>
          <w:trHeight w:val="1438"/>
        </w:trPr>
        <w:tc>
          <w:tcPr>
            <w:tcW w:w="5692" w:type="dxa"/>
          </w:tcPr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рганам местного</w:t>
            </w:r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управления Алейского района</w:t>
            </w:r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осуществлению части полномоч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ю условий для организации досуга</w:t>
            </w:r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еспечению жителей поселения услугами</w:t>
            </w:r>
          </w:p>
          <w:p w:rsidR="007B50FA" w:rsidRDefault="007B50FA">
            <w:pPr>
              <w:spacing w:line="276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культуры </w:t>
            </w:r>
          </w:p>
        </w:tc>
      </w:tr>
    </w:tbl>
    <w:p w:rsidR="007B50FA" w:rsidRDefault="007B50FA" w:rsidP="007B50F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0FA" w:rsidRDefault="007B50FA" w:rsidP="007B50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соответствии  с частью 4 статьи 15 Федерального закона от 06.10.2003       № 131-ФЗ «Об общих принципах организации местного самоуправления в Российской Федерации», руководствуясь статьей Устава муниципального образования Моховской сельсовет Алейского района Алтайского края, Собрание депутатов Моховского сельсовета Алейского района Алтайского края   РЕШИЛО:</w:t>
      </w:r>
    </w:p>
    <w:p w:rsidR="007B50FA" w:rsidRDefault="007B50FA" w:rsidP="007B50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ередать на п</w:t>
      </w:r>
      <w:r w:rsidR="00703295">
        <w:rPr>
          <w:sz w:val="28"/>
          <w:szCs w:val="28"/>
        </w:rPr>
        <w:t>ериод с 01.01.2022 по 31.12.2022</w:t>
      </w:r>
      <w:bookmarkStart w:id="0" w:name="_GoBack"/>
      <w:bookmarkEnd w:id="0"/>
      <w:r>
        <w:rPr>
          <w:sz w:val="28"/>
          <w:szCs w:val="28"/>
        </w:rPr>
        <w:t xml:space="preserve">  органам местного самоуправления Алейского района Алтайского края к осуществлению части полномочий по решению вопроса местного значения, предусмотренного пунктом 12 части 1 статьи 14 Федерального закона от 06.10.2003 № 131-ФЗ «Об общих принципах организации местного самоуправления в Российской Федерации.</w:t>
      </w:r>
    </w:p>
    <w:p w:rsidR="007B50FA" w:rsidRDefault="007B50FA" w:rsidP="007B50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роект соглашения о передаче  органам местного самоуправления Алейского района  осуществления  части полномочий по созданию условий для организации досуга и обеспечению жителей поселения услугами организаций культуры Моховского сельсовета  (прилагается). </w:t>
      </w:r>
    </w:p>
    <w:p w:rsidR="007B50FA" w:rsidRDefault="007B50FA" w:rsidP="007B50F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публиковать настоящее решение в </w:t>
      </w:r>
      <w:proofErr w:type="gramStart"/>
      <w:r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порядке.    </w:t>
      </w:r>
    </w:p>
    <w:p w:rsidR="007B50FA" w:rsidRDefault="007B50FA" w:rsidP="007B50F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 решения возложить   на постоянную депутатскую  комиссию  по бюджетным правоотношениям и финансовому контролю.</w:t>
      </w:r>
    </w:p>
    <w:p w:rsidR="007B50FA" w:rsidRDefault="007B50FA" w:rsidP="007B50F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B50FA" w:rsidRDefault="007B50FA" w:rsidP="007B50FA">
      <w:pPr>
        <w:ind w:left="-567" w:firstLine="567"/>
        <w:rPr>
          <w:sz w:val="28"/>
          <w:szCs w:val="28"/>
        </w:rPr>
      </w:pPr>
    </w:p>
    <w:p w:rsidR="00E949E6" w:rsidRDefault="007B50FA" w:rsidP="007B50FA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И.В. Шипулина</w:t>
      </w: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tbl>
      <w:tblPr>
        <w:tblpPr w:leftFromText="180" w:rightFromText="180" w:vertAnchor="text" w:tblpY="-217"/>
        <w:tblW w:w="10118" w:type="dxa"/>
        <w:tblLook w:val="00A0" w:firstRow="1" w:lastRow="0" w:firstColumn="1" w:lastColumn="0" w:noHBand="0" w:noVBand="0"/>
      </w:tblPr>
      <w:tblGrid>
        <w:gridCol w:w="9896"/>
        <w:gridCol w:w="222"/>
      </w:tblGrid>
      <w:tr w:rsidR="00E949E6" w:rsidRPr="00E949E6" w:rsidTr="004F5813">
        <w:trPr>
          <w:trHeight w:val="1810"/>
        </w:trPr>
        <w:tc>
          <w:tcPr>
            <w:tcW w:w="9896" w:type="dxa"/>
          </w:tcPr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7B50FA">
              <w:rPr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sz w:val="28"/>
                <w:szCs w:val="28"/>
                <w:lang w:eastAsia="ru-RU"/>
              </w:rPr>
              <w:t xml:space="preserve"> Приложение к решению</w:t>
            </w:r>
          </w:p>
          <w:p w:rsidR="00E949E6" w:rsidRPr="00E949E6" w:rsidRDefault="00E949E6" w:rsidP="00E949E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Собрания депутатов Алейского</w:t>
            </w:r>
          </w:p>
          <w:p w:rsidR="00E949E6" w:rsidRPr="00E949E6" w:rsidRDefault="00E949E6" w:rsidP="00E949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                                                                    района Алтайского края </w:t>
            </w:r>
          </w:p>
          <w:p w:rsidR="00E949E6" w:rsidRPr="00E949E6" w:rsidRDefault="00E949E6" w:rsidP="00E949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D6612">
              <w:rPr>
                <w:sz w:val="28"/>
                <w:szCs w:val="28"/>
                <w:lang w:eastAsia="ru-RU"/>
              </w:rPr>
              <w:t xml:space="preserve">               от 22.10.2021№  42</w:t>
            </w:r>
            <w:r w:rsidRPr="00E949E6">
              <w:rPr>
                <w:sz w:val="28"/>
                <w:szCs w:val="28"/>
                <w:lang w:eastAsia="ru-RU"/>
              </w:rPr>
              <w:t xml:space="preserve"> </w:t>
            </w:r>
          </w:p>
          <w:p w:rsidR="00E949E6" w:rsidRPr="00E949E6" w:rsidRDefault="00E949E6" w:rsidP="00E949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СОГЛАШЕНИЕ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о передаче </w:t>
            </w:r>
            <w:r w:rsidRPr="00E949E6">
              <w:rPr>
                <w:sz w:val="28"/>
                <w:szCs w:val="28"/>
                <w:lang w:eastAsia="ru-RU"/>
              </w:rPr>
              <w:t>органам местного самоуправления муниципального образования Алейский район Алтайского края  к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осуществлению части полномочий по 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созданию условий для организации досуга и обеспечению жителей поселения услугами организаций культуры</w:t>
            </w:r>
            <w:r w:rsidR="00226E4E">
              <w:rPr>
                <w:sz w:val="28"/>
                <w:szCs w:val="28"/>
                <w:lang w:eastAsia="ru-RU"/>
              </w:rPr>
              <w:t xml:space="preserve"> Моховского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г. Алейск                                                                                   «___» ____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___2021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226E4E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Администрация Моховского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 сельсовета Алейского района Алтайского края, именуемая в дальнейшем «Администрация сельсовета» в лице главы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сельсове</w:t>
            </w:r>
            <w:r w:rsidR="007B50FA">
              <w:rPr>
                <w:color w:val="000000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="007B50FA">
              <w:rPr>
                <w:color w:val="000000"/>
                <w:sz w:val="28"/>
                <w:szCs w:val="28"/>
                <w:lang w:eastAsia="ru-RU"/>
              </w:rPr>
              <w:t>Адодиной</w:t>
            </w:r>
            <w:proofErr w:type="spellEnd"/>
            <w:r w:rsidR="007B50FA">
              <w:rPr>
                <w:color w:val="000000"/>
                <w:sz w:val="28"/>
                <w:szCs w:val="28"/>
                <w:lang w:eastAsia="ru-RU"/>
              </w:rPr>
              <w:t xml:space="preserve"> Ольги Михайловны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, действующего на основании Устава м</w:t>
            </w:r>
            <w:r w:rsidR="00E949E6">
              <w:rPr>
                <w:color w:val="000000"/>
                <w:sz w:val="28"/>
                <w:szCs w:val="28"/>
                <w:lang w:eastAsia="ru-RU"/>
              </w:rPr>
              <w:t>униципальног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образования Моховской 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сельсовет Алейского района Алтайского края, с одной стороны, и  Администрация Алейского района Алтайского края, именуемая в дальнейшем «Администрация района», в лице главы района </w:t>
            </w:r>
            <w:proofErr w:type="spellStart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Агарковой</w:t>
            </w:r>
            <w:proofErr w:type="spell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Светланы Яковлевны, действующая на основании Устава муниципального образования Алейский</w:t>
            </w:r>
            <w:proofErr w:type="gram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район Алтайского края, с другой стороны, именуемые в дальнейшем «Стороны», заключили   настоящее Соглашение о нижеследующем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1. Предмет Соглаш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Предметом настоящего Соглашения является передача части полномочий по решению вопросов местного значения по созданию условий для организации досуга и обеспечению жителей поселения услугами организаций культуры (ч. 4 ст. 15 Федерального закона № 131-ФЗ от 06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949E6">
                <w:rPr>
                  <w:bCs/>
                  <w:color w:val="000000"/>
                  <w:sz w:val="28"/>
                  <w:szCs w:val="28"/>
                  <w:lang w:eastAsia="ru-RU"/>
                </w:rPr>
                <w:t>2013 г</w:t>
              </w:r>
            </w:smartTag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. «Об общих принципах организации местного самоуправления в Российской Федерации») и передача из бюд</w:t>
            </w:r>
            <w:r w:rsidR="00226E4E">
              <w:rPr>
                <w:bCs/>
                <w:color w:val="000000"/>
                <w:sz w:val="28"/>
                <w:szCs w:val="28"/>
                <w:lang w:eastAsia="ru-RU"/>
              </w:rPr>
              <w:t xml:space="preserve">жета Администрации Моховского 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сельсовета в бюджет Администрации Алейского района иных межбюджетных  трансфертов</w:t>
            </w:r>
            <w:proofErr w:type="gramEnd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на осуществление переданных полномочий.              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соответствии    с    настоящим Соглашением Администрация сельсовета передает, а Администрация района принимает осуществление части полномочий Администрации сельсовета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по созданию условий для организации досуга и обеспечению жителей поселения услугами организаций культуры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по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1.1. Организации сбора статистических показателей, характеризующих состояние сферы культу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2. Разработке и внедрению в практику работы учреждений культуры новых форм и методов работ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3. Обеспечению </w:t>
            </w:r>
            <w:r w:rsidR="00D12A1B" w:rsidRPr="00E949E6">
              <w:rPr>
                <w:color w:val="000000"/>
                <w:sz w:val="28"/>
                <w:szCs w:val="28"/>
                <w:lang w:eastAsia="ru-RU"/>
              </w:rPr>
              <w:t>вне стационарного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культурного обслуживания на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4.Организации районных конкурсов, фестивалей, юбилейных мероприятий с привлечением коллективов и участников художественной самодеятельност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5. Разработке целевых территориальных программ развития и сохранения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6. Обеспечению информационно-методической и практической помощи работникам учреждений культуры.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7. По подбору, подготовке, повышению квалификации специалистов в области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8. Осуществление контроля за соответствием оказываемых учреждениями культуры услуг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9. Правовому регулированию: подготовке нормативных правовых документов, регулирующих деятельность учреждений культуры (договоры, соглашения, положения, уставы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10. Утверждение распорядка работы культурно-досуговых учреждений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11. Разработка минимальных социальных стандартов, перечня и показателей качества услуг в сфере культурно-досуговой деятельност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12.Организация участия поселенческих любительских  творческих коллективов, отдельных исполнителей, мастеров декоративно-прикладного творчества в районных, краевых конкурсах и выставках декоративно-прикладного творчеств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13.Аттестации специалистов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2. Права и обязанности Администрации сельсовет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2.1. Администрация сельсовета: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2.1.1. Имеет право требовать от Администрации района надлежащего исполнения передаваемых полномочий.   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2.1.2. Обязана представлять Администрации района информацию и документацию, связанные с исполнением передаваемых полномоч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2.1.3.  Обязана не препятствовать Администрации района при осуществлении последней передаваемых полномочий.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4. Осуществляет охрану объектов культурного наследия местного значения, расположенных в границах по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5. Контролирует соблюдение режима работы учреждений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6. Обеспечивает охранные мероприятия по сохранению имущества культурно-досуговых учрежден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7. Заключает договор о полной индивидуальной материальной ответственности с руководителями культурно-досуговых учреждений по сохранности материальных ценносте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8. Заслушивает отчеты о деятельности руководителей культурно-досуговых учрежден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9. Создает условия для массового отдыха жителей поселения и организует обустройство мест массового отдых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10. Решает вопросы направления молодежи в учебные заведения культуры по целевому набору по согласованию с МКУК «Информационно-методический центр»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11.  Организует участие муниципальных учреждений культуры в районных конкурсах, фестивалях, юбилейных мероприятиях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2.2. Администрация сельсовета осуществляет следующие полномочия и несет ответственность за: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1. Текущий, капитальный ремонт зданий учреждений культуры в соответствии с установленными нормами и правилам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2. Благоустройство прилегающих территор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3. Отопление и водоснабжение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4. Потребление электроэнергии для обеспечения хозяйственных нужд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5. Водоотведение (канализация, ассенизация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6. Телефонную связь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2.2.7. Обеспечение норм и требований пожарной безопасности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color w:val="000000"/>
                <w:sz w:val="28"/>
                <w:szCs w:val="28"/>
                <w:lang w:eastAsia="ru-RU"/>
              </w:rPr>
              <w:t>Статья 3. Права и обязанности Администрации район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Администрация района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1. Осуществляет полномочия, предусмотренные статьей 1 настоящего Соглашения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3.2.  Имеет право требовать от Администрации сельсовета 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3.3.</w:t>
            </w:r>
            <w:r w:rsidRPr="00E949E6">
              <w:rPr>
                <w:sz w:val="28"/>
                <w:szCs w:val="28"/>
                <w:lang w:val="en-US" w:eastAsia="ru-RU"/>
              </w:rPr>
              <w:t> </w:t>
            </w:r>
            <w:r w:rsidRPr="00E949E6">
              <w:rPr>
                <w:sz w:val="28"/>
                <w:szCs w:val="28"/>
                <w:lang w:eastAsia="ru-RU"/>
              </w:rPr>
              <w:t>Обязана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</w:t>
            </w:r>
            <w:r w:rsidR="00226E4E">
              <w:rPr>
                <w:sz w:val="28"/>
                <w:szCs w:val="28"/>
                <w:lang w:eastAsia="ru-RU"/>
              </w:rPr>
              <w:t>о образования Моховской</w:t>
            </w:r>
            <w:r w:rsidRPr="00E949E6">
              <w:rPr>
                <w:sz w:val="28"/>
                <w:szCs w:val="28"/>
                <w:lang w:eastAsia="ru-RU"/>
              </w:rPr>
              <w:t xml:space="preserve"> сельсовет Алейского района Алтайского кра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4. Распоряжается переданными ей финансовыми средствами по целевому назначению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5. Принимает участие в бюджетном процессе (составление проекта бюджета, утверждение, ведомственный контроль за его исполнением, отчет об исполнении бюджета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6. Принимает участие в подготовке и реализации предложений по объему дотаций из фондов финансовой поддержки на обеспечение услуг культуры и досуг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7. Принимает участие в формировании, размещении и контроле за исполнением муниципального заказа на выполнение работ и оказание услуг, связанных с культурной деятельностью и досуга на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>.8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Составляет перспективный план по своему направлению деятельности, учитывая социально-экономическое развитие муниципального образования.</w:t>
            </w:r>
          </w:p>
          <w:p w:rsidR="00E949E6" w:rsidRPr="00E949E6" w:rsidRDefault="006E79F0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9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Осуществляет прием, увольнение, перемещение работников культуры с одной должности на другую по согласованию с главой сельсовета, оплатой труда, поощрение работников культуры.</w:t>
            </w:r>
          </w:p>
          <w:p w:rsidR="00E949E6" w:rsidRPr="00E949E6" w:rsidRDefault="006E79F0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0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Обеспечивает социальную защиту работников культурно-досуговых учреждений.</w:t>
            </w:r>
          </w:p>
          <w:p w:rsidR="00E949E6" w:rsidRPr="00E949E6" w:rsidRDefault="006E79F0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1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Запрашивает у Администрации сельсовета документы, отчеты и иную информацию, связанную со статистическими показателями, характеризующими состояние сферы культуры муниципального образова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татья 4. </w:t>
            </w:r>
            <w:r w:rsidRPr="00E949E6">
              <w:rPr>
                <w:b/>
                <w:sz w:val="28"/>
                <w:szCs w:val="28"/>
                <w:lang w:eastAsia="ru-RU"/>
              </w:rPr>
              <w:t>Финансовое обеспечение переданных к осуществлению полномочий</w:t>
            </w:r>
          </w:p>
          <w:p w:rsidR="00E949E6" w:rsidRPr="00E949E6" w:rsidRDefault="00E949E6" w:rsidP="00E949E6">
            <w:pPr>
              <w:suppressAutoHyphens w:val="0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1. Осуществление части полномочий, переданных в соответствии с настоящим Соглашением, осуществляется за счет межбюджетных трансфертов, перечисляемых из  бюджета поселения в районный бюджет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4.2. Средства на реализацию переданных полномочий предусматриваются в районном бюджете и направляются на выплату заработной платы с учетом начислений во внебюджетные фонды работникам культуры, входящих в состав МКУК «Информационно-методический центр»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3.Формирование, перечисление и учет межбюджетных трансфертов, перечисляемых из  бюджета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4.Межбюджетные трансферты перечисляются в районный бюджет   ежеквартально равными долями  не позднее 20 числа первого месяца квартала.</w:t>
            </w:r>
            <w:r w:rsidR="006E79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49E6">
              <w:rPr>
                <w:rFonts w:eastAsia="Calibri"/>
                <w:sz w:val="28"/>
                <w:szCs w:val="28"/>
                <w:lang w:eastAsia="en-US"/>
              </w:rPr>
              <w:t>Администрация сельсовета вправе перечислить межбюджетные трансферты ранее  установленного срока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5. 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 xml:space="preserve">4.6.Суммарный объем межбюджетных трансфертов, передаваемых на выполнение части полномочий из  бюджета поселения в районный бюджет, </w:t>
            </w:r>
            <w:r w:rsidR="00AC0B56">
              <w:rPr>
                <w:rFonts w:eastAsia="Calibri"/>
                <w:sz w:val="28"/>
                <w:szCs w:val="28"/>
                <w:lang w:eastAsia="en-US"/>
              </w:rPr>
              <w:t>составляет 265,9 т</w:t>
            </w:r>
            <w:proofErr w:type="gramStart"/>
            <w:r w:rsidR="00AC0B5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AC0B56">
              <w:rPr>
                <w:rFonts w:eastAsia="Calibri"/>
                <w:sz w:val="28"/>
                <w:szCs w:val="28"/>
                <w:lang w:eastAsia="en-US"/>
              </w:rPr>
              <w:t>уб</w:t>
            </w:r>
            <w:r w:rsidRPr="00E949E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5. Порядок разрешения споров, основания и порядок прекращения Соглаш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5.1. Споры, возникающие в ходе реализации настоящего Соглашения, разрешаются путем согласительных процедур. В случае </w:t>
            </w:r>
            <w:r w:rsidR="00D12A1B">
              <w:rPr>
                <w:color w:val="000000"/>
                <w:sz w:val="28"/>
                <w:szCs w:val="28"/>
                <w:lang w:eastAsia="ru-RU"/>
              </w:rPr>
              <w:t xml:space="preserve">не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огласия спор разрешается в судебном порядке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2. Настоящее Соглашение может быть расторгнуто досрочно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а) по соглашению сторон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б) в одностороннем порядке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- в случае изменения законодательства, в связи с которым реализация переданных полномочий становится невозможной;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- в случае установления факта нарушения Администрацией района осуществления переданных полномоч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3. Уведомление о расторжении Соглашения в одностороннем порядке направляется другой стороне в письменном виде. Соглашение считается расторгнутым по истечении 15 дней с момента направления указанного уведом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4. При прекращении настоящего Соглашения Администрация района возвращает неиспользованные финансовые средств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6. Ответственность сторон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6.1. В случае установленного факта нарушения Администрацией района осуществления переданных полномочий она возмещает Администрации сельсовета убытк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7. Заключительные полож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7.1.   Настоящее Соглашение, а также любые изменения и дополнения к нему, действительны лишь при условии, что они совершены в письменной форме, подписаны уполномоченными на то представителями сторон и утверждены решением  Собрания  депутатов</w:t>
            </w:r>
            <w:r w:rsidR="00AC0B56">
              <w:rPr>
                <w:color w:val="000000"/>
                <w:sz w:val="28"/>
                <w:szCs w:val="28"/>
                <w:lang w:eastAsia="ru-RU"/>
              </w:rPr>
              <w:t xml:space="preserve"> Моховского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сельсовета и решением Собрания депутатов Алейского района Алтайского кра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7.2.  Настоящее Соглашение вступает в силу с 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01.01. 2022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ода после его утверждения в установленном порядке. Закл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>ю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чается сроком по 31 декабря 2022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7.3.  Контроль  за   исполнением   настоящего Соглашения осуществляется главой сельсовета  с одной Стороны, МКУК «Информационно-методический центр» и комитетом по финансам, налоговой и кредитной политике администрации района с другой Сторон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7.4. Настоящее Соглашение составлено  в  двух  экземплярах,   имеющих одинаковую юридическую силу, по одному для каждой из Сторон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Юридические адреса, банковские реквизиты, подписи Сторон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2"/>
              <w:gridCol w:w="4833"/>
            </w:tblGrid>
            <w:tr w:rsidR="00E949E6" w:rsidRPr="00E949E6" w:rsidTr="004F5813">
              <w:tc>
                <w:tcPr>
                  <w:tcW w:w="4832" w:type="dxa"/>
                </w:tcPr>
                <w:p w:rsidR="00E949E6" w:rsidRPr="00E949E6" w:rsidRDefault="00226E4E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Администрация Моховского</w:t>
                  </w:r>
                </w:p>
                <w:p w:rsidR="00E949E6" w:rsidRPr="00E949E6" w:rsidRDefault="00E949E6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сельсовета</w:t>
                  </w:r>
                </w:p>
                <w:p w:rsidR="00E949E6" w:rsidRPr="00E949E6" w:rsidRDefault="00E949E6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="00226E4E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сельсовета</w:t>
                  </w:r>
                </w:p>
                <w:p w:rsidR="00E949E6" w:rsidRPr="00E949E6" w:rsidRDefault="006E79F0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______________  </w:t>
                  </w:r>
                  <w:r w:rsidR="001214FA">
                    <w:rPr>
                      <w:color w:val="000000"/>
                      <w:sz w:val="28"/>
                      <w:szCs w:val="28"/>
                      <w:lang w:eastAsia="ru-RU"/>
                    </w:rPr>
                    <w:t>О.М. Адодина</w:t>
                  </w:r>
                </w:p>
              </w:tc>
              <w:tc>
                <w:tcPr>
                  <w:tcW w:w="4833" w:type="dxa"/>
                </w:tcPr>
                <w:p w:rsidR="00E949E6" w:rsidRPr="00E949E6" w:rsidRDefault="00E949E6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дминистрация Алейского района Алтайского края</w:t>
                  </w:r>
                </w:p>
                <w:p w:rsidR="00E949E6" w:rsidRPr="00E949E6" w:rsidRDefault="00E949E6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Глава района</w:t>
                  </w:r>
                </w:p>
                <w:p w:rsidR="00E949E6" w:rsidRPr="00E949E6" w:rsidRDefault="00E949E6" w:rsidP="00703295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С.Я. </w:t>
                  </w:r>
                  <w:proofErr w:type="spellStart"/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гаркова</w:t>
                  </w:r>
                  <w:proofErr w:type="spellEnd"/>
                </w:p>
              </w:tc>
            </w:tr>
          </w:tbl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1922"/>
        <w:tblW w:w="5068" w:type="dxa"/>
        <w:tblLook w:val="04A0" w:firstRow="1" w:lastRow="0" w:firstColumn="1" w:lastColumn="0" w:noHBand="0" w:noVBand="1"/>
      </w:tblPr>
      <w:tblGrid>
        <w:gridCol w:w="5068"/>
      </w:tblGrid>
      <w:tr w:rsidR="00E949E6" w:rsidRPr="00E949E6" w:rsidTr="004F5813">
        <w:tc>
          <w:tcPr>
            <w:tcW w:w="5068" w:type="dxa"/>
            <w:hideMark/>
          </w:tcPr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Приложение                                                    к соглашению о передаче органам местного самоуправления Алейского района осуществления части полномочий по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созданию условий для организации досуга и обеспечению жителей поселения услугами организаций культуры</w:t>
            </w:r>
            <w:r w:rsidR="001214FA">
              <w:rPr>
                <w:sz w:val="28"/>
                <w:szCs w:val="28"/>
                <w:lang w:eastAsia="ru-RU"/>
              </w:rPr>
              <w:t xml:space="preserve"> Моховского </w:t>
            </w:r>
            <w:r w:rsidRPr="00E949E6">
              <w:rPr>
                <w:sz w:val="28"/>
                <w:szCs w:val="28"/>
                <w:lang w:eastAsia="ru-RU"/>
              </w:rPr>
              <w:t xml:space="preserve">сельсовета Алейского района  </w:t>
            </w: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Методика расчета  межбюджетных трансфертов,</w:t>
      </w: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подлежащих предоставлению бюджету  муниципального образования </w:t>
      </w: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Алейский район Алтайского края для осуществления части   полномочий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  <w:t>∑ =  k * S * n * 1,302</w:t>
      </w:r>
      <w:r w:rsidR="00A5330F">
        <w:rPr>
          <w:sz w:val="28"/>
          <w:szCs w:val="28"/>
          <w:lang w:eastAsia="ru-RU"/>
        </w:rPr>
        <w:t>*5%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∑ - сумма затрат (объем  межбюджетных трансфертов)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k – количество штатных единиц специалистов культуры 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S – среднемесячная заработная плата  специалистов культуры 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n – количество месяцев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1,302 – страховые взносы в фонды (30,2%)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A5330F" w:rsidP="00E949E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</w:t>
      </w:r>
      <w:r w:rsidR="006E79F0">
        <w:rPr>
          <w:sz w:val="28"/>
          <w:szCs w:val="28"/>
          <w:lang w:eastAsia="ru-RU"/>
        </w:rPr>
        <w:t>ед</w:t>
      </w:r>
      <w:r>
        <w:rPr>
          <w:sz w:val="28"/>
          <w:szCs w:val="28"/>
          <w:lang w:eastAsia="ru-RU"/>
        </w:rPr>
        <w:t>. * 17021</w:t>
      </w:r>
      <w:r w:rsidR="00D12A1B">
        <w:rPr>
          <w:sz w:val="28"/>
          <w:szCs w:val="28"/>
          <w:lang w:eastAsia="ru-RU"/>
        </w:rPr>
        <w:t>,</w:t>
      </w:r>
      <w:r w:rsidR="001C758B">
        <w:rPr>
          <w:sz w:val="28"/>
          <w:szCs w:val="28"/>
          <w:lang w:eastAsia="ru-RU"/>
        </w:rPr>
        <w:t>0</w:t>
      </w:r>
      <w:r w:rsidR="00D12A1B">
        <w:rPr>
          <w:sz w:val="28"/>
          <w:szCs w:val="28"/>
          <w:lang w:eastAsia="ru-RU"/>
        </w:rPr>
        <w:t>0 руб.</w:t>
      </w:r>
      <w:r>
        <w:rPr>
          <w:sz w:val="28"/>
          <w:szCs w:val="28"/>
          <w:lang w:eastAsia="ru-RU"/>
        </w:rPr>
        <w:t xml:space="preserve"> * 12 мес. * 1,302=265,9*5% = 13,3</w:t>
      </w:r>
      <w:r w:rsidR="00E949E6" w:rsidRPr="00E949E6">
        <w:rPr>
          <w:sz w:val="28"/>
          <w:szCs w:val="28"/>
          <w:lang w:eastAsia="ru-RU"/>
        </w:rPr>
        <w:t xml:space="preserve"> руб.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Администрация сельсовета</w:t>
      </w:r>
      <w:r w:rsidRPr="00E949E6">
        <w:rPr>
          <w:sz w:val="28"/>
          <w:szCs w:val="28"/>
          <w:lang w:eastAsia="ru-RU"/>
        </w:rPr>
        <w:tab/>
        <w:t>Администрация района</w:t>
      </w: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Глава </w:t>
      </w:r>
      <w:r w:rsidR="001214FA">
        <w:rPr>
          <w:sz w:val="28"/>
          <w:szCs w:val="28"/>
          <w:lang w:eastAsia="ru-RU"/>
        </w:rPr>
        <w:t>Администрации</w:t>
      </w:r>
      <w:r w:rsidRPr="00E949E6">
        <w:rPr>
          <w:sz w:val="28"/>
          <w:szCs w:val="28"/>
          <w:lang w:eastAsia="ru-RU"/>
        </w:rPr>
        <w:t xml:space="preserve">  сельсовета</w:t>
      </w:r>
      <w:r w:rsidRPr="00E949E6">
        <w:rPr>
          <w:sz w:val="28"/>
          <w:szCs w:val="28"/>
          <w:lang w:eastAsia="ru-RU"/>
        </w:rPr>
        <w:tab/>
        <w:t>Глава       района</w:t>
      </w: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1214FA" w:rsidP="00E949E6">
      <w:pPr>
        <w:tabs>
          <w:tab w:val="left" w:pos="5970"/>
        </w:tabs>
        <w:suppressAutoHyphens w:val="0"/>
        <w:rPr>
          <w:lang w:eastAsia="ru-RU"/>
        </w:rPr>
      </w:pPr>
      <w:r>
        <w:rPr>
          <w:sz w:val="28"/>
          <w:szCs w:val="28"/>
          <w:lang w:eastAsia="ru-RU"/>
        </w:rPr>
        <w:t>_____________ О.М. Адодина</w:t>
      </w:r>
      <w:r w:rsidR="00E949E6" w:rsidRPr="00E949E6">
        <w:rPr>
          <w:sz w:val="28"/>
          <w:szCs w:val="28"/>
          <w:lang w:eastAsia="ru-RU"/>
        </w:rPr>
        <w:t xml:space="preserve">                         </w:t>
      </w:r>
      <w:r>
        <w:rPr>
          <w:sz w:val="28"/>
          <w:szCs w:val="28"/>
          <w:lang w:eastAsia="ru-RU"/>
        </w:rPr>
        <w:t xml:space="preserve">     </w:t>
      </w:r>
      <w:r w:rsidR="00E949E6" w:rsidRPr="00E949E6">
        <w:rPr>
          <w:sz w:val="28"/>
          <w:szCs w:val="28"/>
          <w:lang w:eastAsia="ru-RU"/>
        </w:rPr>
        <w:t xml:space="preserve">   __________ С.Я. </w:t>
      </w:r>
      <w:proofErr w:type="spellStart"/>
      <w:r w:rsidR="00E949E6" w:rsidRPr="00E949E6">
        <w:rPr>
          <w:sz w:val="28"/>
          <w:szCs w:val="28"/>
          <w:lang w:eastAsia="ru-RU"/>
        </w:rPr>
        <w:t>Агаркова</w:t>
      </w:r>
      <w:proofErr w:type="spellEnd"/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lang w:eastAsia="ru-RU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Pr="00E949E6" w:rsidRDefault="00E949E6" w:rsidP="00413964">
      <w:pPr>
        <w:rPr>
          <w:sz w:val="28"/>
          <w:szCs w:val="28"/>
        </w:rPr>
      </w:pPr>
    </w:p>
    <w:sectPr w:rsidR="00E949E6" w:rsidRPr="00E9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A2"/>
    <w:rsid w:val="001214FA"/>
    <w:rsid w:val="001C758B"/>
    <w:rsid w:val="001E5492"/>
    <w:rsid w:val="00226E4E"/>
    <w:rsid w:val="00281AE4"/>
    <w:rsid w:val="00413964"/>
    <w:rsid w:val="006E79F0"/>
    <w:rsid w:val="00703295"/>
    <w:rsid w:val="007B50FA"/>
    <w:rsid w:val="00A5330F"/>
    <w:rsid w:val="00A77AA2"/>
    <w:rsid w:val="00AC0B56"/>
    <w:rsid w:val="00BD6612"/>
    <w:rsid w:val="00D12A1B"/>
    <w:rsid w:val="00E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2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2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6AED-9C20-42BC-A0E6-484AE3D1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моховское</cp:lastModifiedBy>
  <cp:revision>18</cp:revision>
  <cp:lastPrinted>2021-10-21T08:09:00Z</cp:lastPrinted>
  <dcterms:created xsi:type="dcterms:W3CDTF">2019-10-11T07:10:00Z</dcterms:created>
  <dcterms:modified xsi:type="dcterms:W3CDTF">2021-10-21T08:09:00Z</dcterms:modified>
</cp:coreProperties>
</file>